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产评估</w:t>
      </w:r>
    </w:p>
    <w:p>
      <w:r>
        <w:t>作者：杨大楷，杨晔，曹建元等编著</w:t>
      </w:r>
    </w:p>
    <w:p>
      <w:r>
        <w:t>出版社：上海：上海财经大学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金融资产评估 评论地址：https://www.jiaokey.com/book/detail/1225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